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的热点论坛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的热点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24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社会中的热点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